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4E507DE5" w14:textId="182406AD" w:rsidR="00EC666D" w:rsidRPr="00983968" w:rsidRDefault="0004064E" w:rsidP="00983968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983968">
        <w:rPr>
          <w:rFonts w:ascii="Segoe UI Light" w:hAnsi="Segoe UI Light" w:cs="Segoe UI Light"/>
          <w:b/>
          <w:bCs/>
          <w:color w:val="FF0000"/>
          <w:sz w:val="40"/>
          <w:szCs w:val="40"/>
        </w:rPr>
        <w:t>5-7</w:t>
      </w: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1518DEA5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September 1, 202</w:t>
      </w:r>
      <w:r w:rsidR="00983968">
        <w:rPr>
          <w:rFonts w:ascii="Segoe UI Light" w:hAnsi="Segoe UI Light" w:cs="Segoe UI Light"/>
          <w:color w:val="FF0000"/>
          <w:sz w:val="24"/>
          <w:szCs w:val="24"/>
        </w:rPr>
        <w:t>2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67F65676" w14:textId="63FED4F1" w:rsidR="00B70BEA" w:rsidRDefault="008E140B" w:rsidP="00983968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983968">
        <w:rPr>
          <w:rFonts w:ascii="Segoe UI Light" w:hAnsi="Segoe UI Light" w:cs="Segoe UI Light"/>
          <w:color w:val="FF0000"/>
          <w:sz w:val="24"/>
          <w:szCs w:val="24"/>
        </w:rPr>
        <w:t>Misael Jimenez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23C176A" w14:textId="46E9BAC6" w:rsidR="00910171" w:rsidRPr="00983968" w:rsidRDefault="00910171" w:rsidP="00983968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 w:rsidRPr="00910171">
        <w:rPr>
          <w:rFonts w:ascii="Segoe UI Light" w:hAnsi="Segoe UI Light" w:cs="Segoe UI Light"/>
          <w:sz w:val="24"/>
          <w:szCs w:val="24"/>
        </w:rPr>
        <w:t>File name: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tuitionCalculator</w:t>
      </w:r>
    </w:p>
    <w:p w14:paraId="1D0784C6" w14:textId="132CA11C" w:rsidR="008E140B" w:rsidRDefault="00983968" w:rsidP="00983968">
      <w:pPr>
        <w:pStyle w:val="Heading1"/>
        <w:ind w:left="360"/>
      </w:pPr>
      <w:r>
        <w:t xml:space="preserve">                            </w:t>
      </w:r>
      <w:r w:rsidR="008E140B">
        <w:t>Document Version Control</w:t>
      </w:r>
    </w:p>
    <w:p w14:paraId="322D7A8D" w14:textId="77777777" w:rsidR="00983968" w:rsidRPr="00983968" w:rsidRDefault="00983968" w:rsidP="0098396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5F90F61C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2 </w:t>
            </w:r>
            <w:r w:rsidR="00983968">
              <w:t>SEP 1</w:t>
            </w:r>
          </w:p>
        </w:tc>
        <w:tc>
          <w:tcPr>
            <w:tcW w:w="2338" w:type="dxa"/>
          </w:tcPr>
          <w:p w14:paraId="1467FD69" w14:textId="37FCE1E9" w:rsidR="008E140B" w:rsidRDefault="00983968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ael Jimenez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573E7985" w:rsidR="00990560" w:rsidRDefault="00990560"/>
    <w:p w14:paraId="6E5207CF" w14:textId="2E49DBA9" w:rsidR="00186BA7" w:rsidRDefault="00983968" w:rsidP="00983968">
      <w:pPr>
        <w:pStyle w:val="Heading1"/>
        <w:ind w:left="360"/>
      </w:pPr>
      <w:r>
        <w:t xml:space="preserve">                                </w:t>
      </w:r>
      <w:r w:rsidR="00990560"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253FBDCF" w14:textId="41479F60" w:rsidR="006C65E0" w:rsidRDefault="00C96D4B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 xml:space="preserve">The purpose of this implementation is to </w:t>
      </w:r>
      <w:r w:rsidR="00983968">
        <w:rPr>
          <w:color w:val="1F3864" w:themeColor="accent1" w:themeShade="80"/>
        </w:rPr>
        <w:t>calculate how the tuition valued in 10k will increase with a fee of 5% every year after the first year for a period of ten years and how worthy will be four years after the ten</w:t>
      </w:r>
      <w:r w:rsidR="00995EEB">
        <w:rPr>
          <w:color w:val="1F3864" w:themeColor="accent1" w:themeShade="80"/>
        </w:rPr>
        <w:t>th year</w:t>
      </w:r>
    </w:p>
    <w:p w14:paraId="3C65371A" w14:textId="77777777" w:rsidR="00995EEB" w:rsidRDefault="00995EEB" w:rsidP="00760635">
      <w:pPr>
        <w:pStyle w:val="Heading2"/>
      </w:pPr>
    </w:p>
    <w:p w14:paraId="66AC7B19" w14:textId="0D45734E" w:rsidR="00760635" w:rsidRDefault="00995EEB" w:rsidP="00760635">
      <w:pPr>
        <w:pStyle w:val="Heading2"/>
      </w:pPr>
      <w:r>
        <w:t>Pseudocode</w:t>
      </w:r>
    </w:p>
    <w:p w14:paraId="0E52473A" w14:textId="5C28D696" w:rsidR="00995EEB" w:rsidRDefault="00995EEB" w:rsidP="00995EEB">
      <w:r>
        <w:t>Tuition=10000</w:t>
      </w:r>
    </w:p>
    <w:p w14:paraId="25BD1867" w14:textId="4CA4FFCB" w:rsidR="00995EEB" w:rsidRDefault="00995EEB" w:rsidP="00995EEB">
      <w:r>
        <w:t>Fee= (5/100)</w:t>
      </w:r>
    </w:p>
    <w:p w14:paraId="5D5623B7" w14:textId="460C48A2" w:rsidR="00995EEB" w:rsidRDefault="00995EEB" w:rsidP="00995EEB">
      <w:r>
        <w:lastRenderedPageBreak/>
        <w:t>For int I =0; I&lt;=14; I++</w:t>
      </w:r>
    </w:p>
    <w:p w14:paraId="604B567A" w14:textId="32EC58A5" w:rsidR="00995EEB" w:rsidRDefault="00995EEB" w:rsidP="00995EEB">
      <w:r>
        <w:t>Tuition+=tuition*fee</w:t>
      </w:r>
    </w:p>
    <w:p w14:paraId="622A4F4E" w14:textId="3011717B" w:rsidR="00995EEB" w:rsidRDefault="00995EEB" w:rsidP="00995EEB">
      <w:r>
        <w:t>If I==10</w:t>
      </w:r>
    </w:p>
    <w:p w14:paraId="30EBB9CB" w14:textId="77777777" w:rsidR="004D7149" w:rsidRDefault="00995EEB" w:rsidP="00995EEB">
      <w:r>
        <w:t>Output</w:t>
      </w:r>
      <w:r w:rsidR="004D7149">
        <w:t>:</w:t>
      </w:r>
    </w:p>
    <w:p w14:paraId="283B56B9" w14:textId="79FB189A" w:rsidR="00995EEB" w:rsidRDefault="00995EEB" w:rsidP="00995EEB">
      <w:r>
        <w:t xml:space="preserve"> ten </w:t>
      </w:r>
      <w:r w:rsidR="004D7149">
        <w:t xml:space="preserve">years of </w:t>
      </w:r>
      <w:r>
        <w:t>tuition</w:t>
      </w:r>
    </w:p>
    <w:p w14:paraId="3BF30369" w14:textId="7A4D8FD3" w:rsidR="004D7149" w:rsidRDefault="004D7149" w:rsidP="00995EEB">
      <w:r>
        <w:t>If I &gt; 10</w:t>
      </w:r>
    </w:p>
    <w:p w14:paraId="0C939DD9" w14:textId="76DCC2E2" w:rsidR="004D7149" w:rsidRDefault="004D7149" w:rsidP="00995EEB">
      <w:r>
        <w:t>Output:</w:t>
      </w:r>
    </w:p>
    <w:p w14:paraId="6667E8F8" w14:textId="5E435F4F" w:rsidR="00760635" w:rsidRPr="004D7149" w:rsidRDefault="004D7149" w:rsidP="00C96D4B">
      <w:r>
        <w:t>Four years of tuition</w:t>
      </w:r>
    </w:p>
    <w:p w14:paraId="45E0940B" w14:textId="56AB9A1B" w:rsidR="00760635" w:rsidRDefault="004D7149" w:rsidP="00760635">
      <w:pPr>
        <w:pStyle w:val="Heading2"/>
      </w:pPr>
      <w:r>
        <w:t xml:space="preserve">                                        </w:t>
      </w:r>
      <w:r w:rsidR="00760635">
        <w:t>Screenshot of working code</w:t>
      </w:r>
    </w:p>
    <w:p w14:paraId="1F20BC32" w14:textId="6A134766" w:rsidR="00760635" w:rsidRDefault="00760635" w:rsidP="00C96D4B">
      <w:pPr>
        <w:rPr>
          <w:color w:val="1F3864" w:themeColor="accent1" w:themeShade="80"/>
        </w:rPr>
      </w:pPr>
    </w:p>
    <w:p w14:paraId="00A6F4F1" w14:textId="26386A51" w:rsidR="004D7149" w:rsidRPr="00760635" w:rsidRDefault="004D7149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A3BFA7D" wp14:editId="52D73C7D">
            <wp:extent cx="5943600" cy="3344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149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CEF3" w14:textId="77777777" w:rsidR="00955D77" w:rsidRDefault="00955D77" w:rsidP="00103C41">
      <w:pPr>
        <w:spacing w:after="0" w:line="240" w:lineRule="auto"/>
      </w:pPr>
      <w:r>
        <w:separator/>
      </w:r>
    </w:p>
  </w:endnote>
  <w:endnote w:type="continuationSeparator" w:id="0">
    <w:p w14:paraId="5F21D428" w14:textId="77777777" w:rsidR="00955D77" w:rsidRDefault="00955D77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9D85" w14:textId="77777777" w:rsidR="00955D77" w:rsidRDefault="00955D77" w:rsidP="00103C41">
      <w:pPr>
        <w:spacing w:after="0" w:line="240" w:lineRule="auto"/>
      </w:pPr>
      <w:r>
        <w:separator/>
      </w:r>
    </w:p>
  </w:footnote>
  <w:footnote w:type="continuationSeparator" w:id="0">
    <w:p w14:paraId="2C683EC2" w14:textId="77777777" w:rsidR="00955D77" w:rsidRDefault="00955D77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D7149"/>
    <w:rsid w:val="004E5818"/>
    <w:rsid w:val="0056050E"/>
    <w:rsid w:val="005743A5"/>
    <w:rsid w:val="005779C2"/>
    <w:rsid w:val="00581733"/>
    <w:rsid w:val="005D1D80"/>
    <w:rsid w:val="00637F89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10171"/>
    <w:rsid w:val="00955D77"/>
    <w:rsid w:val="00955D98"/>
    <w:rsid w:val="00983968"/>
    <w:rsid w:val="00990560"/>
    <w:rsid w:val="00993B87"/>
    <w:rsid w:val="00995EEB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isael Jimenez</cp:lastModifiedBy>
  <cp:revision>11</cp:revision>
  <dcterms:created xsi:type="dcterms:W3CDTF">2022-01-09T19:54:00Z</dcterms:created>
  <dcterms:modified xsi:type="dcterms:W3CDTF">2022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